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0" w:rsidRPr="00B95012" w:rsidRDefault="00E16E20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Думе Каргасок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она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="005F4B01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="005F4B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1.01.2013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12.2013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134"/>
        <w:gridCol w:w="1089"/>
        <w:gridCol w:w="1693"/>
        <w:gridCol w:w="1129"/>
        <w:gridCol w:w="1268"/>
      </w:tblGrid>
      <w:tr w:rsidR="00E16E20" w:rsidTr="00D364A3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0123F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Default="00E16E20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16E20" w:rsidRDefault="00E16E20" w:rsidP="00D364A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E16E20" w:rsidRDefault="00E16E20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E20" w:rsidTr="008C771D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Pr="002E732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67" w:rsidRPr="00E257EF" w:rsidTr="00C1684D">
        <w:trPr>
          <w:trHeight w:val="69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Default="00EB52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зов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Default="00EB52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умы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F31A09" w:rsidRDefault="00EB5267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793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980FFC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980FFC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980FFC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F31A09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5267" w:rsidRPr="00F31A09" w:rsidRDefault="00EB5267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F31A09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EB5267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5267" w:rsidRPr="00F31A09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F31A09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267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5267" w:rsidRPr="00F31A09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67" w:rsidRPr="00980FFC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980FFC" w:rsidRDefault="00EB5267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980FFC" w:rsidRDefault="00EB5267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</w:tr>
      <w:tr w:rsidR="008C771D" w:rsidRPr="00E257EF" w:rsidTr="00C1684D">
        <w:trPr>
          <w:trHeight w:val="69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0800,63</w:t>
            </w:r>
          </w:p>
          <w:p w:rsidR="00C1684D" w:rsidRDefault="00C168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4D" w:rsidRPr="00F31A09" w:rsidRDefault="00C168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B5267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B5267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B5267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EB5267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771D" w:rsidRPr="00EB5267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EB5267" w:rsidRDefault="008C771D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8C771D" w:rsidRPr="00EB5267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A2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71D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B5267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B5267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C1684D">
        <w:trPr>
          <w:trHeight w:val="90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80FFC" w:rsidRDefault="008C771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8C771D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A2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D" w:rsidRDefault="00C1684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D" w:rsidRDefault="00C1684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583EB7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EB5267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428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EB5267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EB526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го органа Каргасок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771D" w:rsidRPr="00930A05" w:rsidRDefault="008C771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 xml:space="preserve">903 537,1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C01036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680 336,3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C01036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 и друг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FD794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771D" w:rsidRPr="00583EB7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EB7">
              <w:rPr>
                <w:rFonts w:ascii="Times New Roman" w:hAnsi="Times New Roman" w:cs="Times New Roman"/>
                <w:sz w:val="20"/>
                <w:szCs w:val="20"/>
              </w:rPr>
              <w:t>274 594,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583EB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583EB7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EB7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80 310,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583EB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583EB7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EB7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583EB7">
        <w:trPr>
          <w:trHeight w:val="37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</w:t>
            </w: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Александровна</w:t>
            </w: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го органа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784,4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B170AA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490 493,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эксплуатации многоквартирного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AA351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енсия, доход от вкладов в банках, льготы</w:t>
            </w:r>
          </w:p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AA3518">
        <w:trPr>
          <w:trHeight w:val="5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469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эксплуатации многоквартирного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583EB7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AA3518">
        <w:trPr>
          <w:trHeight w:val="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о основному месту работы 364 428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583EB7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E31380" w:rsidRDefault="008C771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отором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AA3518">
        <w:trPr>
          <w:trHeight w:val="2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55OSE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1E491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енсия, доход от вкладов в банках, льготы, доход   от  продажи автомоби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EB526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анин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4D" w:rsidRDefault="00C168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 Контрольного органа Каргасокского района</w:t>
            </w:r>
          </w:p>
          <w:p w:rsidR="00C1684D" w:rsidRDefault="00C168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24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C771D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E257EF" w:rsidRDefault="008C771D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EB5267">
        <w:trPr>
          <w:trHeight w:val="842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930A0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519 244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6D5D98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C1684D">
        <w:trPr>
          <w:trHeight w:val="81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A255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и иных кредит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6D5D98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C1684D">
        <w:trPr>
          <w:trHeight w:val="31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1005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629 358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45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Pr="00E257EF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771D" w:rsidRPr="00E257EF" w:rsidTr="00C1684D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A255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930A0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534 847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E257EF" w:rsidTr="00C1684D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930A05" w:rsidRDefault="008C771D" w:rsidP="00A255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0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ЕДВ на коммунальные услуги, гражданско-правовые догово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771D" w:rsidRPr="00E257EF" w:rsidRDefault="008C771D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E257EF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E20" w:rsidRPr="00FA51EC" w:rsidRDefault="00E16E20" w:rsidP="00E16E20"/>
    <w:sectPr w:rsidR="00E16E20" w:rsidRPr="00FA51EC" w:rsidSect="00E16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1C3"/>
    <w:rsid w:val="00080B74"/>
    <w:rsid w:val="000F6896"/>
    <w:rsid w:val="001C41F9"/>
    <w:rsid w:val="00247571"/>
    <w:rsid w:val="00353E11"/>
    <w:rsid w:val="0037727C"/>
    <w:rsid w:val="004361C3"/>
    <w:rsid w:val="004500CA"/>
    <w:rsid w:val="00456158"/>
    <w:rsid w:val="00542ADC"/>
    <w:rsid w:val="00583EB7"/>
    <w:rsid w:val="005B00F6"/>
    <w:rsid w:val="005F4B01"/>
    <w:rsid w:val="0063671A"/>
    <w:rsid w:val="006B0F4A"/>
    <w:rsid w:val="006D5D98"/>
    <w:rsid w:val="006D6FC6"/>
    <w:rsid w:val="0079564A"/>
    <w:rsid w:val="00796005"/>
    <w:rsid w:val="0083079A"/>
    <w:rsid w:val="00887BF5"/>
    <w:rsid w:val="008C771D"/>
    <w:rsid w:val="00930A05"/>
    <w:rsid w:val="00980FFC"/>
    <w:rsid w:val="00982DB4"/>
    <w:rsid w:val="0099124C"/>
    <w:rsid w:val="00AA3518"/>
    <w:rsid w:val="00AB52BA"/>
    <w:rsid w:val="00AF3019"/>
    <w:rsid w:val="00B0170A"/>
    <w:rsid w:val="00B0181E"/>
    <w:rsid w:val="00B4583F"/>
    <w:rsid w:val="00C01036"/>
    <w:rsid w:val="00C04108"/>
    <w:rsid w:val="00C1684D"/>
    <w:rsid w:val="00CA2D86"/>
    <w:rsid w:val="00D376DE"/>
    <w:rsid w:val="00DA6A4D"/>
    <w:rsid w:val="00DB3C2A"/>
    <w:rsid w:val="00E16E20"/>
    <w:rsid w:val="00E31380"/>
    <w:rsid w:val="00E31F0D"/>
    <w:rsid w:val="00E460D9"/>
    <w:rsid w:val="00E60271"/>
    <w:rsid w:val="00EB5267"/>
    <w:rsid w:val="00EC026C"/>
    <w:rsid w:val="00EF6738"/>
    <w:rsid w:val="00F0699A"/>
    <w:rsid w:val="00F31A09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66B7-DFE1-415A-B39B-9CB8488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user</cp:lastModifiedBy>
  <cp:revision>2</cp:revision>
  <cp:lastPrinted>2014-12-01T05:27:00Z</cp:lastPrinted>
  <dcterms:created xsi:type="dcterms:W3CDTF">2014-12-01T06:09:00Z</dcterms:created>
  <dcterms:modified xsi:type="dcterms:W3CDTF">2014-12-01T06:09:00Z</dcterms:modified>
</cp:coreProperties>
</file>